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礼治体系研究  下  朝鲜的儒化情境构造  朝鲜王朝与满清王朝的关系形态论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礼治体系研究  下  朝鲜的儒化情境构造  朝鲜王朝与满清王朝的关系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25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朝礼治体系研究  下  朝鲜的儒化情境构造  朝鲜王朝与满清王朝的关系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